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uban food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hoose ONE of the links from the first page of this lesson. Then answer the following questions in complete English sentenc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Cuban fo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What are some of the typical Cuban foods? Black beans, white rice, yellow rice, citrus marinades garlic and plant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Compare and contrast their cuisine to what you generally eat. We basically eat the same thing the plantain and the rice but they eat garlic and I don’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What Cuban food have you tried before? Did you like it? If you have not tried any, what do you think you’d like and why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uban food I have tried before was plantain I kind of liked it but it was a little bit to sal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Cuban pas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What is the favorite Cuban pastime mentioned in this link? What other game is played? The favorite Cuban pastime is dominoes. They also play ch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Where is Domino Park located? Domino Park is located in Little Havan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What games do you and your friends typically play? I usually play Pictionary, Monopoly, or a card game like old ma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Jai-alai (a sport that originated in Spain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What is jai-alai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which sports is it similar? Jai-alai is a sport which is similar to lacros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In what part of Spain did jai-alai originate? What did the players use for courts? Jai-alai originated in the Basque country of Northern Spain. Players used church walls as their cour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Have you ever seen it played? Does this sport interest you? Why or why not? I have never seen it played but it sounds interest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. Freedom Tow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What is the Freedom Tower? Why can it be compared to Ellis Island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What does freedom mean to you?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uban-food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uban food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uban-food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uban food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an food essay</dc:title>
  <dc:subject>Others;</dc:subject>
  <dc:creator>AssignBuster</dc:creator>
  <cp:keywords/>
  <dc:description>What is the Freedom Tower?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